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E24EC" w14:textId="77777777" w:rsidR="00884D2C" w:rsidRDefault="00884D2C" w:rsidP="00897AEA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>
        <w:rPr>
          <w:bCs w:val="0"/>
          <w:sz w:val="28"/>
          <w:u w:val="none"/>
        </w:rPr>
        <w:t xml:space="preserve">Załącznik </w:t>
      </w:r>
      <w:r w:rsidR="00ED2C15">
        <w:rPr>
          <w:bCs w:val="0"/>
          <w:sz w:val="28"/>
          <w:u w:val="none"/>
        </w:rPr>
        <w:t xml:space="preserve">numer 1  do </w:t>
      </w:r>
      <w:r w:rsidR="00C546C2">
        <w:rPr>
          <w:bCs w:val="0"/>
          <w:sz w:val="28"/>
          <w:u w:val="none"/>
        </w:rPr>
        <w:t>zapytania ofertowego</w:t>
      </w:r>
    </w:p>
    <w:p w14:paraId="0F5B71A4" w14:textId="77777777" w:rsidR="00884D2C" w:rsidRPr="00884D2C" w:rsidRDefault="00884D2C" w:rsidP="00897AEA">
      <w:pPr>
        <w:spacing w:after="0" w:line="276" w:lineRule="auto"/>
      </w:pPr>
    </w:p>
    <w:p w14:paraId="42235674" w14:textId="77777777" w:rsidR="00884D2C" w:rsidRPr="0013136F" w:rsidRDefault="00884D2C" w:rsidP="00897AEA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13136F">
        <w:rPr>
          <w:bCs w:val="0"/>
          <w:sz w:val="28"/>
          <w:u w:val="none"/>
        </w:rPr>
        <w:t>SZCZEGÓŁOWA SPECYFIKACJA TECHNICZNA</w:t>
      </w:r>
    </w:p>
    <w:p w14:paraId="60B86A9E" w14:textId="77777777" w:rsidR="00772B29" w:rsidRDefault="00772B29" w:rsidP="00897AEA">
      <w:pPr>
        <w:spacing w:after="0" w:line="276" w:lineRule="auto"/>
        <w:jc w:val="center"/>
        <w:rPr>
          <w:sz w:val="28"/>
        </w:rPr>
      </w:pPr>
    </w:p>
    <w:p w14:paraId="1DDF1E5F" w14:textId="5A7869F1" w:rsidR="00884D2C" w:rsidRDefault="00884D2C" w:rsidP="00897AEA">
      <w:pPr>
        <w:spacing w:after="0" w:line="276" w:lineRule="auto"/>
        <w:jc w:val="center"/>
        <w:rPr>
          <w:sz w:val="28"/>
        </w:rPr>
      </w:pPr>
      <w:r w:rsidRPr="007416E6">
        <w:rPr>
          <w:sz w:val="28"/>
        </w:rPr>
        <w:t xml:space="preserve">Zadania: </w:t>
      </w:r>
      <w:r w:rsidR="008052FF">
        <w:rPr>
          <w:sz w:val="28"/>
        </w:rPr>
        <w:t>„D</w:t>
      </w:r>
      <w:r w:rsidR="00405285">
        <w:rPr>
          <w:sz w:val="28"/>
        </w:rPr>
        <w:t>ostawa</w:t>
      </w:r>
      <w:r w:rsidR="002B0146">
        <w:rPr>
          <w:sz w:val="28"/>
        </w:rPr>
        <w:t xml:space="preserve"> wyposażenia pracowni technicznej</w:t>
      </w:r>
      <w:r>
        <w:rPr>
          <w:sz w:val="28"/>
        </w:rPr>
        <w:t>”</w:t>
      </w:r>
      <w:r w:rsidR="008052FF">
        <w:rPr>
          <w:sz w:val="28"/>
        </w:rPr>
        <w:t>.</w:t>
      </w:r>
    </w:p>
    <w:p w14:paraId="139CD65D" w14:textId="77777777" w:rsidR="00022896" w:rsidRDefault="00022896" w:rsidP="00897AEA">
      <w:pPr>
        <w:spacing w:after="0" w:line="276" w:lineRule="auto"/>
        <w:jc w:val="center"/>
        <w:rPr>
          <w:sz w:val="28"/>
        </w:rPr>
      </w:pPr>
    </w:p>
    <w:p w14:paraId="02D87BF0" w14:textId="350DA13A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Dla zadania, w dalszej części dokumentu przedstawiono szczegółowe zakresy oraz określono min. wymagania techniczno-fun</w:t>
      </w:r>
      <w:r w:rsidR="00776CE2">
        <w:rPr>
          <w:bCs/>
          <w:color w:val="000000"/>
        </w:rPr>
        <w:t>kcjonalne</w:t>
      </w:r>
      <w:r w:rsidRPr="007416E6">
        <w:rPr>
          <w:bCs/>
          <w:color w:val="000000"/>
        </w:rPr>
        <w:t>.</w:t>
      </w:r>
    </w:p>
    <w:p w14:paraId="46176AF9" w14:textId="224C4D1D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Wymagania ogólne dla dostarczanego sprzętu i </w:t>
      </w:r>
      <w:r w:rsidR="00776CE2">
        <w:rPr>
          <w:bCs/>
          <w:color w:val="000000"/>
        </w:rPr>
        <w:t xml:space="preserve">wyposażenia </w:t>
      </w:r>
      <w:r w:rsidRPr="007416E6">
        <w:rPr>
          <w:bCs/>
          <w:color w:val="000000"/>
        </w:rPr>
        <w:t xml:space="preserve">(dotyczy wszystkich </w:t>
      </w:r>
      <w:r w:rsidR="00776CE2">
        <w:rPr>
          <w:bCs/>
          <w:color w:val="000000"/>
        </w:rPr>
        <w:t xml:space="preserve">elementów </w:t>
      </w:r>
      <w:r w:rsidRPr="007416E6">
        <w:rPr>
          <w:bCs/>
          <w:color w:val="000000"/>
        </w:rPr>
        <w:t>opisanych w tym dokumencie):</w:t>
      </w:r>
    </w:p>
    <w:p w14:paraId="0B6FA290" w14:textId="3F5AADD9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musi pochodzić z autoryzowanego kanału sprzedaży producentów z obszaru Unii Europejskiej,</w:t>
      </w:r>
    </w:p>
    <w:p w14:paraId="54BC1918" w14:textId="54792920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</w:t>
      </w:r>
      <w:r w:rsidR="00776CE2">
        <w:rPr>
          <w:bCs/>
          <w:color w:val="000000"/>
        </w:rPr>
        <w:t>/sprzętu/elementów wyposażenia</w:t>
      </w:r>
      <w:r w:rsidRPr="007416E6">
        <w:rPr>
          <w:bCs/>
          <w:color w:val="000000"/>
        </w:rPr>
        <w:t>, przy czym jest zobowiązany do poinformowania Zamawiającego o zamiarze rozpakowania sprzętu, a Zamawiający ma prawo inspekcji sprzętu przed jego rozpakowaniem);</w:t>
      </w:r>
    </w:p>
    <w:p w14:paraId="4F1BA30E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724B3B28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14:paraId="4B295D06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67D7E02D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14:paraId="5FC0121C" w14:textId="77777777"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standardowej dokumentacji dla użytkownika w formie papierowej lub elektronicznej.</w:t>
      </w:r>
    </w:p>
    <w:p w14:paraId="6683AE5C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  <w:r w:rsidR="00392A22">
        <w:rPr>
          <w:bCs/>
          <w:color w:val="000000"/>
        </w:rPr>
        <w:t>:</w:t>
      </w:r>
    </w:p>
    <w:p w14:paraId="64C4F8BB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="00392A22">
        <w:rPr>
          <w:bCs/>
          <w:color w:val="000000"/>
        </w:rPr>
        <w:t xml:space="preserve"> </w:t>
      </w:r>
      <w:r w:rsidRPr="007F4E52">
        <w:rPr>
          <w:bCs/>
          <w:color w:val="000000"/>
        </w:rPr>
        <w:t>jest odpowiedzialny za jakość, zgodność z warunkami technicznymi i jakościowymi opisanymi dla przedmiotu zamówienia,</w:t>
      </w:r>
    </w:p>
    <w:p w14:paraId="7386FAB1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14:paraId="1C4C538F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 xml:space="preserve">Ustalenia i decyzje dotyczące wykonania zamówienia uzgadniane będą przez Zamawiającego </w:t>
      </w:r>
      <w:r w:rsidR="00AF4059">
        <w:rPr>
          <w:bCs/>
          <w:color w:val="000000"/>
        </w:rPr>
        <w:br/>
      </w:r>
      <w:r w:rsidRPr="007F4E52">
        <w:rPr>
          <w:bCs/>
          <w:color w:val="000000"/>
        </w:rPr>
        <w:t>z ustanowionym przedstawicielem Wykonawcy,</w:t>
      </w:r>
    </w:p>
    <w:p w14:paraId="372E6725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14:paraId="0A37DA40" w14:textId="77777777"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efinicje i minimalne parametry urządzeń i oprogramowania obowiązujące w </w:t>
      </w:r>
      <w:r w:rsidR="00405285" w:rsidRPr="007416E6">
        <w:rPr>
          <w:bCs/>
          <w:color w:val="000000"/>
        </w:rPr>
        <w:t>całym niniejszym</w:t>
      </w:r>
      <w:r w:rsidRPr="007416E6">
        <w:rPr>
          <w:bCs/>
          <w:color w:val="000000"/>
        </w:rPr>
        <w:t xml:space="preserve"> dokumencie:</w:t>
      </w:r>
    </w:p>
    <w:p w14:paraId="1BBC7AA1" w14:textId="77777777" w:rsidR="00292D6F" w:rsidRDefault="00292D6F" w:rsidP="00897AEA">
      <w:pPr>
        <w:spacing w:after="0" w:line="276" w:lineRule="auto"/>
        <w:jc w:val="both"/>
        <w:rPr>
          <w:bCs/>
          <w:color w:val="000000"/>
        </w:rPr>
      </w:pPr>
    </w:p>
    <w:p w14:paraId="28480210" w14:textId="77777777" w:rsidR="003676F4" w:rsidRDefault="003676F4" w:rsidP="00897AEA">
      <w:pPr>
        <w:spacing w:after="0" w:line="276" w:lineRule="auto"/>
        <w:jc w:val="both"/>
        <w:rPr>
          <w:b/>
          <w:bCs/>
          <w:color w:val="000000"/>
        </w:rPr>
      </w:pPr>
    </w:p>
    <w:p w14:paraId="28B940DD" w14:textId="77777777" w:rsidR="00884D2C" w:rsidRDefault="00884D2C" w:rsidP="00897AEA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</w:p>
    <w:p w14:paraId="65FA37F9" w14:textId="77777777" w:rsidR="00292D6F" w:rsidRDefault="00292D6F" w:rsidP="00897AEA">
      <w:pPr>
        <w:spacing w:after="0" w:line="276" w:lineRule="auto"/>
        <w:jc w:val="both"/>
        <w:rPr>
          <w:b/>
          <w:bCs/>
          <w:color w:val="000000"/>
        </w:rPr>
      </w:pPr>
    </w:p>
    <w:p w14:paraId="4B42358E" w14:textId="059CBF40" w:rsidR="00B44435" w:rsidRPr="00224041" w:rsidRDefault="002B0146" w:rsidP="00897AE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Strugnica stolarska </w:t>
      </w:r>
      <w:r w:rsidR="00A077D9">
        <w:rPr>
          <w:b/>
          <w:bCs/>
        </w:rPr>
        <w:t>dwustanowiskowa</w:t>
      </w:r>
      <w:r w:rsidR="00B44435" w:rsidRPr="00224041">
        <w:rPr>
          <w:b/>
          <w:bCs/>
        </w:rPr>
        <w:t xml:space="preserve">– </w:t>
      </w:r>
      <w:r w:rsidR="000D62B2">
        <w:rPr>
          <w:b/>
          <w:bCs/>
        </w:rPr>
        <w:t>4</w:t>
      </w:r>
      <w:r w:rsidR="00B44435" w:rsidRPr="00224041">
        <w:rPr>
          <w:b/>
          <w:bCs/>
        </w:rPr>
        <w:t xml:space="preserve"> </w:t>
      </w:r>
      <w:r w:rsidR="00405285" w:rsidRPr="00224041">
        <w:rPr>
          <w:b/>
          <w:bCs/>
        </w:rPr>
        <w:t>szt.</w:t>
      </w:r>
      <w:r w:rsidR="00B44435" w:rsidRPr="00224041">
        <w:rPr>
          <w:b/>
          <w:bCs/>
        </w:rPr>
        <w:t xml:space="preserve"> o minimalnych parametrach:</w:t>
      </w:r>
      <w:r w:rsidR="00D01936">
        <w:rPr>
          <w:b/>
          <w:bCs/>
        </w:rPr>
        <w:t xml:space="preserve"> </w:t>
      </w:r>
    </w:p>
    <w:p w14:paraId="34DC5350" w14:textId="5399008F" w:rsidR="00A077D9" w:rsidRDefault="00A077D9" w:rsidP="00897AEA">
      <w:pPr>
        <w:spacing w:after="0" w:line="276" w:lineRule="auto"/>
        <w:jc w:val="both"/>
      </w:pPr>
      <w:r>
        <w:t>- blat drewniany,</w:t>
      </w:r>
    </w:p>
    <w:p w14:paraId="7797B233" w14:textId="253E6293" w:rsidR="00292D6F" w:rsidRDefault="00A077D9" w:rsidP="00897AEA">
      <w:pPr>
        <w:spacing w:after="0" w:line="276" w:lineRule="auto"/>
        <w:jc w:val="both"/>
      </w:pPr>
      <w:r>
        <w:t>-regulacja wysokości,</w:t>
      </w:r>
    </w:p>
    <w:p w14:paraId="655864E9" w14:textId="7C912510" w:rsidR="00A077D9" w:rsidRDefault="00A077D9" w:rsidP="00897AEA">
      <w:pPr>
        <w:spacing w:after="0" w:line="276" w:lineRule="auto"/>
        <w:jc w:val="both"/>
      </w:pPr>
      <w:r>
        <w:t>-dwa imadł</w:t>
      </w:r>
      <w:r w:rsidR="000D62B2">
        <w:t>a,</w:t>
      </w:r>
    </w:p>
    <w:p w14:paraId="61177B97" w14:textId="397AC9A2" w:rsidR="000D62B2" w:rsidRDefault="000D62B2" w:rsidP="00897AEA">
      <w:pPr>
        <w:spacing w:after="0" w:line="276" w:lineRule="auto"/>
        <w:jc w:val="both"/>
      </w:pPr>
      <w:r>
        <w:t>-minimum cztery haki/dystanse podtrzymujące ,</w:t>
      </w:r>
    </w:p>
    <w:p w14:paraId="191A4F58" w14:textId="36961030" w:rsidR="00A077D9" w:rsidRDefault="000D62B2" w:rsidP="00897AEA">
      <w:pPr>
        <w:spacing w:after="0" w:line="276" w:lineRule="auto"/>
        <w:jc w:val="both"/>
      </w:pPr>
      <w:r>
        <w:t>-minimum jeden schowek/szuflada,</w:t>
      </w:r>
    </w:p>
    <w:p w14:paraId="35F7CE17" w14:textId="324A0822" w:rsidR="000D62B2" w:rsidRDefault="000D62B2" w:rsidP="00897AEA">
      <w:pPr>
        <w:spacing w:after="0" w:line="276" w:lineRule="auto"/>
        <w:jc w:val="both"/>
      </w:pPr>
      <w:r>
        <w:t>-półka.</w:t>
      </w:r>
    </w:p>
    <w:p w14:paraId="2F95BB7D" w14:textId="69619FA3" w:rsidR="004302E7" w:rsidRPr="00793708" w:rsidRDefault="004302E7" w:rsidP="004302E7">
      <w:pPr>
        <w:spacing w:after="0" w:line="276" w:lineRule="auto"/>
        <w:jc w:val="both"/>
        <w:rPr>
          <w:b/>
          <w:bCs/>
        </w:rPr>
      </w:pPr>
      <w:r w:rsidRPr="00793708">
        <w:rPr>
          <w:b/>
          <w:bCs/>
        </w:rPr>
        <w:t>Stół warsztatowy -– 4 szt. o minimalnych parametrach:</w:t>
      </w:r>
    </w:p>
    <w:p w14:paraId="466B1095" w14:textId="0434C23B" w:rsidR="004302E7" w:rsidRDefault="00793708" w:rsidP="004302E7">
      <w:pPr>
        <w:spacing w:after="0" w:line="276" w:lineRule="auto"/>
        <w:jc w:val="both"/>
      </w:pPr>
      <w:r w:rsidRPr="00793708">
        <w:t>-blat drewniany/</w:t>
      </w:r>
      <w:r w:rsidR="001D486C">
        <w:t>sklejka/metalowy</w:t>
      </w:r>
      <w:r w:rsidR="008B6B3C">
        <w:t>,</w:t>
      </w:r>
    </w:p>
    <w:p w14:paraId="368EC33A" w14:textId="213D47BC" w:rsidR="00793708" w:rsidRDefault="00793708" w:rsidP="004302E7">
      <w:pPr>
        <w:spacing w:after="0" w:line="276" w:lineRule="auto"/>
        <w:jc w:val="both"/>
      </w:pPr>
      <w:r>
        <w:t>-regulacja wysokości,</w:t>
      </w:r>
    </w:p>
    <w:p w14:paraId="46F5CC57" w14:textId="3125C994" w:rsidR="00793708" w:rsidRDefault="00793708" w:rsidP="004302E7">
      <w:pPr>
        <w:spacing w:after="0" w:line="276" w:lineRule="auto"/>
        <w:jc w:val="both"/>
      </w:pPr>
      <w:r>
        <w:t>-nośność min. 300kg,</w:t>
      </w:r>
    </w:p>
    <w:p w14:paraId="11B301BE" w14:textId="2920C366" w:rsidR="00793708" w:rsidRDefault="00793708" w:rsidP="004302E7">
      <w:pPr>
        <w:spacing w:after="0" w:line="276" w:lineRule="auto"/>
        <w:jc w:val="both"/>
      </w:pPr>
      <w:r>
        <w:t>-wymiary min. 1000x600x460 mm,</w:t>
      </w:r>
    </w:p>
    <w:p w14:paraId="68F4FB2A" w14:textId="782DD70D" w:rsidR="001D486C" w:rsidRDefault="001D486C" w:rsidP="004302E7">
      <w:pPr>
        <w:spacing w:after="0" w:line="276" w:lineRule="auto"/>
        <w:jc w:val="both"/>
      </w:pPr>
      <w:r>
        <w:t>-</w:t>
      </w:r>
      <w:r w:rsidR="008B6B3C">
        <w:t xml:space="preserve"> </w:t>
      </w:r>
      <w:r>
        <w:t>tablica na narzędzia.</w:t>
      </w:r>
    </w:p>
    <w:p w14:paraId="758B26D6" w14:textId="6D83DAEE" w:rsidR="00793708" w:rsidRPr="00460D0C" w:rsidRDefault="00460D0C" w:rsidP="004302E7">
      <w:pPr>
        <w:spacing w:after="0" w:line="276" w:lineRule="auto"/>
        <w:jc w:val="both"/>
        <w:rPr>
          <w:b/>
          <w:bCs/>
        </w:rPr>
      </w:pPr>
      <w:r w:rsidRPr="00460D0C">
        <w:rPr>
          <w:b/>
          <w:bCs/>
        </w:rPr>
        <w:t>Nakładka na blat stołu uczniowskiego</w:t>
      </w:r>
      <w:r>
        <w:rPr>
          <w:b/>
          <w:bCs/>
        </w:rPr>
        <w:t xml:space="preserve"> (dodatkowy blat) </w:t>
      </w:r>
      <w:r w:rsidR="009C45F7">
        <w:rPr>
          <w:b/>
          <w:bCs/>
        </w:rPr>
        <w:t>- 8</w:t>
      </w:r>
      <w:r w:rsidRPr="00460D0C">
        <w:rPr>
          <w:b/>
          <w:bCs/>
        </w:rPr>
        <w:t xml:space="preserve"> szt. o minimalnych parametrach:</w:t>
      </w:r>
      <w:r w:rsidR="009C45F7">
        <w:rPr>
          <w:b/>
          <w:bCs/>
        </w:rPr>
        <w:t xml:space="preserve"> </w:t>
      </w:r>
    </w:p>
    <w:p w14:paraId="73B1E63A" w14:textId="5695A186" w:rsidR="00460D0C" w:rsidRDefault="00460D0C" w:rsidP="004302E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-wykonana ze sklejki/płyty meblowej/litego drewna</w:t>
      </w:r>
    </w:p>
    <w:p w14:paraId="66BF14D0" w14:textId="430791E7" w:rsidR="00460D0C" w:rsidRPr="00460D0C" w:rsidRDefault="00DC4103" w:rsidP="004302E7">
      <w:pPr>
        <w:spacing w:after="0" w:line="276" w:lineRule="auto"/>
        <w:jc w:val="both"/>
      </w:pPr>
      <w:r>
        <w:t>-</w:t>
      </w:r>
      <w:r w:rsidR="00460D0C" w:rsidRPr="00460D0C">
        <w:t>dostosowana do wielkości szkolnej ławki,</w:t>
      </w:r>
    </w:p>
    <w:p w14:paraId="3DE5536A" w14:textId="52E1C953" w:rsidR="00460D0C" w:rsidRDefault="00460D0C" w:rsidP="004302E7">
      <w:pPr>
        <w:spacing w:after="0" w:line="276" w:lineRule="auto"/>
        <w:jc w:val="both"/>
      </w:pPr>
      <w:r w:rsidRPr="00460D0C">
        <w:t>-trwale zakładana,</w:t>
      </w:r>
      <w:r>
        <w:t xml:space="preserve"> uniemożliwiająca przesunięcie,</w:t>
      </w:r>
    </w:p>
    <w:p w14:paraId="7CF5BA14" w14:textId="44C34502" w:rsidR="00460D0C" w:rsidRDefault="00460D0C" w:rsidP="004302E7">
      <w:pPr>
        <w:spacing w:after="0" w:line="276" w:lineRule="auto"/>
        <w:jc w:val="both"/>
      </w:pPr>
    </w:p>
    <w:p w14:paraId="7582CFDC" w14:textId="6136228E" w:rsidR="00460D0C" w:rsidRDefault="00743B3A" w:rsidP="004302E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Szafa na narzędzia  - </w:t>
      </w:r>
      <w:r w:rsidR="00657E44">
        <w:rPr>
          <w:b/>
          <w:bCs/>
        </w:rPr>
        <w:t>1</w:t>
      </w:r>
      <w:r w:rsidR="00460D0C" w:rsidRPr="00460D0C">
        <w:rPr>
          <w:b/>
          <w:bCs/>
        </w:rPr>
        <w:t xml:space="preserve"> szt. o minimalnych parametrach:</w:t>
      </w:r>
      <w:r>
        <w:rPr>
          <w:b/>
          <w:bCs/>
        </w:rPr>
        <w:t xml:space="preserve"> </w:t>
      </w:r>
    </w:p>
    <w:p w14:paraId="0DC55C3F" w14:textId="0B7D8EB4" w:rsidR="00E828BB" w:rsidRDefault="00460D0C" w:rsidP="00E828BB">
      <w:pPr>
        <w:spacing w:after="0" w:line="276" w:lineRule="auto"/>
        <w:jc w:val="both"/>
      </w:pPr>
      <w:r>
        <w:rPr>
          <w:b/>
          <w:bCs/>
        </w:rPr>
        <w:t>-</w:t>
      </w:r>
      <w:r w:rsidR="00E828BB" w:rsidRPr="00E828BB">
        <w:t xml:space="preserve"> </w:t>
      </w:r>
      <w:r w:rsidR="00E828BB" w:rsidRPr="00E5247E">
        <w:t>Szafa metalowa dwudrzwiowa,</w:t>
      </w:r>
      <w:r w:rsidR="00E828BB">
        <w:t xml:space="preserve"> drzwi pełne, zamykana za zamek</w:t>
      </w:r>
      <w:r w:rsidR="00E828BB" w:rsidRPr="00E5247E">
        <w:t>,</w:t>
      </w:r>
      <w:r w:rsidR="00E828BB">
        <w:t xml:space="preserve"> minimalne wymiary </w:t>
      </w:r>
      <w:r w:rsidR="00E828BB" w:rsidRPr="00E5247E">
        <w:t xml:space="preserve"> 1</w:t>
      </w:r>
      <w:r w:rsidR="00E828BB">
        <w:t>80</w:t>
      </w:r>
      <w:r w:rsidR="00E828BB" w:rsidRPr="00E5247E">
        <w:t xml:space="preserve">0 x </w:t>
      </w:r>
      <w:r w:rsidR="00E828BB">
        <w:t>9</w:t>
      </w:r>
      <w:r w:rsidR="00E828BB" w:rsidRPr="00E5247E">
        <w:t>00 x 4</w:t>
      </w:r>
      <w:r w:rsidR="00E828BB">
        <w:t>00</w:t>
      </w:r>
      <w:r w:rsidR="00E828BB" w:rsidRPr="00E5247E">
        <w:t xml:space="preserve"> mm</w:t>
      </w:r>
      <w:r w:rsidR="00E828BB">
        <w:t xml:space="preserve"> </w:t>
      </w:r>
      <w:r w:rsidR="00415F65">
        <w:t xml:space="preserve">, min. </w:t>
      </w:r>
      <w:r w:rsidR="00E828BB">
        <w:t>5 półek o regulowanej wysokości, malowana proszkowo,</w:t>
      </w:r>
    </w:p>
    <w:p w14:paraId="4EA1AE89" w14:textId="7912F287" w:rsidR="00743B3A" w:rsidRPr="000D5FF8" w:rsidRDefault="00743B3A" w:rsidP="000D5FF8">
      <w:pPr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b/>
          <w:bCs/>
        </w:rPr>
        <w:t xml:space="preserve"> -wyposażona w 8 skrzynek z narzędziami: min. wyposażenie każdej skrzynki: kątownik stolarski, młotek drewniany, młotek gumowy, bezprzewodowy pistolet do kleju na gorąco</w:t>
      </w:r>
      <w:r w:rsidR="00657E44">
        <w:rPr>
          <w:b/>
          <w:bCs/>
        </w:rPr>
        <w:t xml:space="preserve"> (</w:t>
      </w:r>
      <w:r w:rsidR="00657E44" w:rsidRPr="00657E44">
        <w:rPr>
          <w:rFonts w:ascii="Calibri" w:eastAsia="Times New Roman" w:hAnsi="Calibri" w:cs="Calibri"/>
          <w:sz w:val="24"/>
          <w:szCs w:val="24"/>
          <w:lang w:eastAsia="pl-PL"/>
        </w:rPr>
        <w:t xml:space="preserve">Moc: min. 60 W  Napięcie zasilania: 220-240 V  Temperatura: 150-220 °C </w:t>
      </w:r>
      <w:r w:rsidR="00657E44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>
        <w:rPr>
          <w:b/>
          <w:bCs/>
        </w:rPr>
        <w:t>, wkłady klejowe do pistoletu (min. 20 sztuk), taś</w:t>
      </w:r>
      <w:r w:rsidR="00657E44">
        <w:rPr>
          <w:b/>
          <w:bCs/>
        </w:rPr>
        <w:t>ma mier</w:t>
      </w:r>
      <w:r>
        <w:rPr>
          <w:b/>
          <w:bCs/>
        </w:rPr>
        <w:t>nicza, zestaw wkrętaków</w:t>
      </w:r>
      <w:r w:rsidR="00657E44">
        <w:rPr>
          <w:b/>
          <w:bCs/>
        </w:rPr>
        <w:t xml:space="preserve"> (</w:t>
      </w:r>
      <w:r w:rsidR="00657E44">
        <w:rPr>
          <w:rFonts w:ascii="Calibri" w:eastAsia="Times New Roman" w:hAnsi="Calibri" w:cs="Calibri"/>
          <w:color w:val="000000"/>
          <w:lang w:eastAsia="pl-PL"/>
        </w:rPr>
        <w:t xml:space="preserve">magnetyczna końcówka </w:t>
      </w:r>
      <w:r w:rsidR="00657E44">
        <w:rPr>
          <w:rFonts w:ascii="Calibri" w:eastAsia="Times New Roman" w:hAnsi="Calibri" w:cs="Calibri"/>
          <w:color w:val="000000"/>
          <w:lang w:eastAsia="pl-PL"/>
        </w:rPr>
        <w:br/>
        <w:t xml:space="preserve"> r</w:t>
      </w:r>
      <w:r w:rsidR="00657E44" w:rsidRPr="00657E44">
        <w:rPr>
          <w:rFonts w:ascii="Calibri" w:eastAsia="Times New Roman" w:hAnsi="Calibri" w:cs="Calibri"/>
          <w:color w:val="000000"/>
          <w:lang w:eastAsia="pl-PL"/>
        </w:rPr>
        <w:t>ękojeść pokryta elastycznym materiałem izolacyjnym</w:t>
      </w:r>
      <w:r w:rsidR="00657E44">
        <w:rPr>
          <w:b/>
          <w:bCs/>
        </w:rPr>
        <w:t>)</w:t>
      </w:r>
      <w:r>
        <w:rPr>
          <w:b/>
          <w:bCs/>
        </w:rPr>
        <w:t xml:space="preserve">, kątomierz, </w:t>
      </w:r>
      <w:proofErr w:type="spellStart"/>
      <w:r>
        <w:rPr>
          <w:b/>
          <w:bCs/>
        </w:rPr>
        <w:t>taker</w:t>
      </w:r>
      <w:proofErr w:type="spellEnd"/>
      <w:r>
        <w:rPr>
          <w:b/>
          <w:bCs/>
        </w:rPr>
        <w:t xml:space="preserve">, zszywki do </w:t>
      </w:r>
      <w:proofErr w:type="spellStart"/>
      <w:r>
        <w:rPr>
          <w:b/>
          <w:bCs/>
        </w:rPr>
        <w:t>takera</w:t>
      </w:r>
      <w:proofErr w:type="spellEnd"/>
      <w:r>
        <w:rPr>
          <w:b/>
          <w:bCs/>
        </w:rPr>
        <w:t>, zestaw tarników do drewna</w:t>
      </w:r>
      <w:r w:rsidR="00657E44">
        <w:rPr>
          <w:b/>
          <w:bCs/>
        </w:rPr>
        <w:t xml:space="preserve"> (</w:t>
      </w:r>
      <w:r w:rsidR="00657E44">
        <w:rPr>
          <w:rFonts w:ascii="Calibri" w:hAnsi="Calibri" w:cs="Calibri"/>
          <w:color w:val="444444"/>
          <w:shd w:val="clear" w:color="auto" w:fill="FFFFFF"/>
        </w:rPr>
        <w:t>długości (część robocza) minimum 200 mm: półokrągły, okrągły, płaski</w:t>
      </w:r>
      <w:r w:rsidR="00657E44">
        <w:rPr>
          <w:b/>
          <w:bCs/>
        </w:rPr>
        <w:t>), zestaw pilników (</w:t>
      </w:r>
      <w:r w:rsidR="00657E44" w:rsidRPr="00657E44">
        <w:rPr>
          <w:rFonts w:ascii="Calibri" w:eastAsia="Times New Roman" w:hAnsi="Calibri" w:cs="Calibri"/>
          <w:lang w:eastAsia="pl-PL"/>
        </w:rPr>
        <w:t>Długość</w:t>
      </w:r>
      <w:r w:rsidR="00657E44">
        <w:rPr>
          <w:rFonts w:ascii="Calibri" w:eastAsia="Times New Roman" w:hAnsi="Calibri" w:cs="Calibri"/>
          <w:lang w:eastAsia="pl-PL"/>
        </w:rPr>
        <w:t xml:space="preserve"> min. 140mm</w:t>
      </w:r>
      <w:r w:rsidR="00657E44" w:rsidRPr="00657E44">
        <w:rPr>
          <w:rFonts w:ascii="Calibri" w:eastAsia="Times New Roman" w:hAnsi="Calibri" w:cs="Calibri"/>
          <w:lang w:eastAsia="pl-PL"/>
        </w:rPr>
        <w:t xml:space="preserve"> </w:t>
      </w:r>
      <w:r w:rsidR="00657E44">
        <w:rPr>
          <w:rFonts w:ascii="Calibri" w:eastAsia="Times New Roman" w:hAnsi="Calibri" w:cs="Calibri"/>
          <w:lang w:eastAsia="pl-PL"/>
        </w:rPr>
        <w:t>, r</w:t>
      </w:r>
      <w:r w:rsidR="00657E44" w:rsidRPr="00657E44">
        <w:rPr>
          <w:rFonts w:ascii="Calibri" w:eastAsia="Times New Roman" w:hAnsi="Calibri" w:cs="Calibri"/>
          <w:lang w:eastAsia="pl-PL"/>
        </w:rPr>
        <w:t>ękojeść profilowana</w:t>
      </w:r>
      <w:r w:rsidR="00657E44">
        <w:rPr>
          <w:b/>
          <w:bCs/>
        </w:rPr>
        <w:t>)</w:t>
      </w:r>
      <w:r>
        <w:rPr>
          <w:b/>
          <w:bCs/>
        </w:rPr>
        <w:t>, strug do drewna, nóż do cięcia (ostrze chowane</w:t>
      </w:r>
      <w:r w:rsidR="00657E44">
        <w:rPr>
          <w:b/>
          <w:bCs/>
        </w:rPr>
        <w:t xml:space="preserve"> wielopołożeniowe, korpus z tworzywa</w:t>
      </w:r>
      <w:r>
        <w:rPr>
          <w:b/>
          <w:bCs/>
        </w:rPr>
        <w:t>), obcę</w:t>
      </w:r>
      <w:r w:rsidR="00657E44">
        <w:rPr>
          <w:b/>
          <w:bCs/>
        </w:rPr>
        <w:t>gi, szczyp</w:t>
      </w:r>
      <w:r>
        <w:rPr>
          <w:b/>
          <w:bCs/>
        </w:rPr>
        <w:t>ce uniwersalne</w:t>
      </w:r>
      <w:r w:rsidR="003676F4">
        <w:rPr>
          <w:b/>
          <w:bCs/>
        </w:rPr>
        <w:t xml:space="preserve"> ( długość min. 150</w:t>
      </w:r>
      <w:r w:rsidR="00657E44">
        <w:rPr>
          <w:b/>
          <w:bCs/>
        </w:rPr>
        <w:t>mm, rączka antypoślizgowa)</w:t>
      </w:r>
      <w:r>
        <w:rPr>
          <w:b/>
          <w:bCs/>
        </w:rPr>
        <w:t xml:space="preserve"> ołówek stolarski, </w:t>
      </w:r>
      <w:r w:rsidR="00657E44">
        <w:rPr>
          <w:b/>
          <w:bCs/>
        </w:rPr>
        <w:t>suwmiarka (</w:t>
      </w:r>
      <w:r w:rsidR="000D5FF8">
        <w:rPr>
          <w:rFonts w:ascii="Calibri" w:eastAsia="Times New Roman" w:hAnsi="Calibri" w:cs="Calibri"/>
          <w:lang w:eastAsia="pl-PL"/>
        </w:rPr>
        <w:t>z</w:t>
      </w:r>
      <w:r w:rsidR="00657E44" w:rsidRPr="00657E44">
        <w:rPr>
          <w:rFonts w:ascii="Calibri" w:eastAsia="Times New Roman" w:hAnsi="Calibri" w:cs="Calibri"/>
          <w:lang w:eastAsia="pl-PL"/>
        </w:rPr>
        <w:t>akres pomiarów w zakresie 0-150 mm z dokładnością do 0,05 mm</w:t>
      </w:r>
      <w:r w:rsidR="00657E44">
        <w:rPr>
          <w:rFonts w:ascii="Calibri" w:eastAsia="Times New Roman" w:hAnsi="Calibri" w:cs="Calibri"/>
          <w:lang w:eastAsia="pl-PL"/>
        </w:rPr>
        <w:t xml:space="preserve">), </w:t>
      </w:r>
      <w:r w:rsidR="00415F65">
        <w:rPr>
          <w:rFonts w:ascii="Calibri" w:eastAsia="Times New Roman" w:hAnsi="Calibri" w:cs="Calibri"/>
          <w:lang w:eastAsia="pl-PL"/>
        </w:rPr>
        <w:t>kowadełko (</w:t>
      </w:r>
      <w:r w:rsidR="000D5FF8">
        <w:rPr>
          <w:rFonts w:ascii="Calibri" w:eastAsia="Times New Roman" w:hAnsi="Calibri" w:cs="Calibri"/>
          <w:color w:val="000000"/>
          <w:lang w:eastAsia="pl-PL"/>
        </w:rPr>
        <w:t>m</w:t>
      </w:r>
      <w:r w:rsidR="00415F65">
        <w:rPr>
          <w:rFonts w:ascii="Calibri" w:eastAsia="Times New Roman" w:hAnsi="Calibri" w:cs="Calibri"/>
          <w:color w:val="000000"/>
          <w:lang w:eastAsia="pl-PL"/>
        </w:rPr>
        <w:t>ateriał: żeliwo, w</w:t>
      </w:r>
      <w:r w:rsidR="00415F65" w:rsidRPr="00415F65">
        <w:rPr>
          <w:rFonts w:ascii="Calibri" w:eastAsia="Times New Roman" w:hAnsi="Calibri" w:cs="Calibri"/>
          <w:color w:val="000000"/>
          <w:lang w:eastAsia="pl-PL"/>
        </w:rPr>
        <w:t>aga max 900g</w:t>
      </w:r>
      <w:r w:rsidR="00415F65">
        <w:rPr>
          <w:rFonts w:ascii="Calibri" w:eastAsia="Times New Roman" w:hAnsi="Calibri" w:cs="Calibri"/>
          <w:color w:val="000000"/>
          <w:lang w:eastAsia="pl-PL"/>
        </w:rPr>
        <w:t>)</w:t>
      </w:r>
      <w:r w:rsidR="000D5FF8">
        <w:rPr>
          <w:rFonts w:ascii="Calibri" w:eastAsia="Times New Roman" w:hAnsi="Calibri" w:cs="Calibri"/>
          <w:color w:val="000000"/>
          <w:lang w:eastAsia="pl-PL"/>
        </w:rPr>
        <w:t>, przymiar stołowy (długość: 50-500 mm , skala grawerowana    s</w:t>
      </w:r>
      <w:r w:rsidR="000D5FF8" w:rsidRPr="000D5FF8">
        <w:rPr>
          <w:rFonts w:ascii="Calibri" w:eastAsia="Times New Roman" w:hAnsi="Calibri" w:cs="Calibri"/>
          <w:color w:val="000000"/>
          <w:lang w:eastAsia="pl-PL"/>
        </w:rPr>
        <w:t>tal nierdzewna</w:t>
      </w:r>
      <w:r w:rsidR="000D5FF8">
        <w:rPr>
          <w:rFonts w:ascii="Calibri" w:eastAsia="Times New Roman" w:hAnsi="Calibri" w:cs="Calibri"/>
          <w:color w:val="000000"/>
          <w:lang w:eastAsia="pl-PL"/>
        </w:rPr>
        <w:t xml:space="preserve">), </w:t>
      </w:r>
    </w:p>
    <w:p w14:paraId="13CF4AA7" w14:textId="31120A1D" w:rsidR="00E828BB" w:rsidRPr="00855FA0" w:rsidRDefault="00E828BB" w:rsidP="00E828BB">
      <w:pPr>
        <w:spacing w:after="0" w:line="276" w:lineRule="auto"/>
        <w:jc w:val="both"/>
      </w:pPr>
      <w:r>
        <w:rPr>
          <w:b/>
          <w:bCs/>
        </w:rPr>
        <w:t xml:space="preserve">Gablota – 1 szt. -przeszklona gablota </w:t>
      </w:r>
      <w:r w:rsidRPr="00855FA0">
        <w:t>o wymaganiach identycznych jak szafa opisana powyżej</w:t>
      </w:r>
      <w:r w:rsidR="00743B3A">
        <w:t>,</w:t>
      </w:r>
      <w:r w:rsidRPr="00855FA0">
        <w:t xml:space="preserve"> z tym że zamiast pełnych drzwi wymaga</w:t>
      </w:r>
      <w:r w:rsidR="00743B3A">
        <w:t>ne jest,</w:t>
      </w:r>
      <w:r w:rsidRPr="00855FA0">
        <w:t xml:space="preserve"> aby gablota miała drzwi przeszklone.</w:t>
      </w:r>
      <w:r w:rsidR="008B6B3C">
        <w:t xml:space="preserve"> </w:t>
      </w:r>
      <w:r w:rsidR="009C45F7">
        <w:t xml:space="preserve"> </w:t>
      </w:r>
    </w:p>
    <w:p w14:paraId="62B5A498" w14:textId="77777777" w:rsidR="00E828BB" w:rsidRDefault="00E828BB" w:rsidP="00E828BB">
      <w:pPr>
        <w:spacing w:after="0" w:line="276" w:lineRule="auto"/>
        <w:jc w:val="both"/>
      </w:pPr>
    </w:p>
    <w:p w14:paraId="3817556D" w14:textId="74D88277" w:rsidR="00460D0C" w:rsidRPr="00A56350" w:rsidRDefault="009C45F7" w:rsidP="004302E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Taboret obrotowy</w:t>
      </w:r>
      <w:r w:rsidR="00A56350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A56350">
        <w:rPr>
          <w:b/>
          <w:bCs/>
        </w:rPr>
        <w:t>16</w:t>
      </w:r>
      <w:r w:rsidR="00FC49CF" w:rsidRPr="00FC49CF">
        <w:rPr>
          <w:b/>
          <w:bCs/>
        </w:rPr>
        <w:t xml:space="preserve"> sztuk o minimalnych parametrach:</w:t>
      </w:r>
      <w:r>
        <w:rPr>
          <w:b/>
          <w:bCs/>
        </w:rPr>
        <w:t xml:space="preserve"> </w:t>
      </w:r>
    </w:p>
    <w:p w14:paraId="49C63718" w14:textId="77777777" w:rsidR="00A56350" w:rsidRDefault="00FC49CF" w:rsidP="00A56350">
      <w:pPr>
        <w:spacing w:after="0" w:line="276" w:lineRule="auto"/>
        <w:jc w:val="both"/>
      </w:pPr>
      <w:r>
        <w:t>-</w:t>
      </w:r>
      <w:r w:rsidR="00A56350">
        <w:t xml:space="preserve"> podnóżek i </w:t>
      </w:r>
      <w:r>
        <w:t>regulacja wysokości</w:t>
      </w:r>
      <w:r w:rsidR="00A56350">
        <w:t xml:space="preserve"> min. wysokość przed regulacją 450 mm,</w:t>
      </w:r>
    </w:p>
    <w:p w14:paraId="163CDA43" w14:textId="77777777" w:rsidR="00A56350" w:rsidRDefault="00A56350" w:rsidP="004302E7">
      <w:pPr>
        <w:spacing w:after="0" w:line="276" w:lineRule="auto"/>
        <w:jc w:val="both"/>
      </w:pPr>
    </w:p>
    <w:p w14:paraId="410174BB" w14:textId="1C1AD02E" w:rsidR="00FC49CF" w:rsidRDefault="00A56350" w:rsidP="004302E7">
      <w:pPr>
        <w:spacing w:after="0" w:line="276" w:lineRule="auto"/>
        <w:jc w:val="both"/>
      </w:pPr>
      <w:r w:rsidRPr="00FC49CF">
        <w:rPr>
          <w:b/>
          <w:bCs/>
        </w:rPr>
        <w:t xml:space="preserve"> </w:t>
      </w:r>
      <w:r w:rsidR="00FC49CF" w:rsidRPr="00FC49CF">
        <w:rPr>
          <w:b/>
          <w:bCs/>
        </w:rPr>
        <w:t xml:space="preserve">Gablota zamykana- </w:t>
      </w:r>
      <w:r w:rsidR="00E828BB">
        <w:rPr>
          <w:b/>
          <w:bCs/>
        </w:rPr>
        <w:t>2</w:t>
      </w:r>
      <w:r w:rsidR="00141B52">
        <w:rPr>
          <w:b/>
          <w:bCs/>
        </w:rPr>
        <w:t xml:space="preserve"> </w:t>
      </w:r>
      <w:r w:rsidR="00FC49CF" w:rsidRPr="00FC49CF">
        <w:rPr>
          <w:b/>
          <w:bCs/>
        </w:rPr>
        <w:t>sztuki o minimalnych parametrach</w:t>
      </w:r>
      <w:r w:rsidR="00FC49CF">
        <w:t>:</w:t>
      </w:r>
      <w:r w:rsidR="008B6B3C">
        <w:t xml:space="preserve"> </w:t>
      </w:r>
    </w:p>
    <w:p w14:paraId="6EAD99E9" w14:textId="6125D1E5" w:rsidR="00FC49CF" w:rsidRDefault="00FC49CF" w:rsidP="004302E7">
      <w:pPr>
        <w:spacing w:after="0" w:line="276" w:lineRule="auto"/>
        <w:jc w:val="both"/>
      </w:pPr>
      <w:r>
        <w:t xml:space="preserve"> -drzwi zamykane na zamek,</w:t>
      </w:r>
    </w:p>
    <w:p w14:paraId="02F21BEE" w14:textId="02E6F87D" w:rsidR="00FC49CF" w:rsidRDefault="00FC49CF" w:rsidP="004302E7">
      <w:pPr>
        <w:spacing w:after="0" w:line="276" w:lineRule="auto"/>
        <w:jc w:val="both"/>
      </w:pPr>
      <w:r>
        <w:t>-narożniki ochronne,</w:t>
      </w:r>
    </w:p>
    <w:p w14:paraId="593F8679" w14:textId="5386AA26" w:rsidR="00FC49CF" w:rsidRDefault="00FC49CF" w:rsidP="004302E7">
      <w:pPr>
        <w:spacing w:after="0" w:line="276" w:lineRule="auto"/>
        <w:jc w:val="both"/>
      </w:pPr>
      <w:r>
        <w:t>-mocowanie za pomocą powieszenia/przykręcenia na ścianie,</w:t>
      </w:r>
    </w:p>
    <w:p w14:paraId="703A4A7E" w14:textId="7A731302" w:rsidR="00FC49CF" w:rsidRDefault="004E0BBC" w:rsidP="004302E7">
      <w:pPr>
        <w:spacing w:after="0" w:line="276" w:lineRule="auto"/>
        <w:jc w:val="both"/>
      </w:pPr>
      <w:r>
        <w:t>-wymiary min. zew. 900x600x25 mm,</w:t>
      </w:r>
    </w:p>
    <w:p w14:paraId="2BAD38F3" w14:textId="66EF3068" w:rsidR="00E828BB" w:rsidRDefault="00E828BB" w:rsidP="004302E7">
      <w:pPr>
        <w:spacing w:after="0" w:line="276" w:lineRule="auto"/>
        <w:jc w:val="both"/>
      </w:pPr>
    </w:p>
    <w:p w14:paraId="412E7F28" w14:textId="77777777" w:rsidR="00E828BB" w:rsidRDefault="00E828BB" w:rsidP="004302E7">
      <w:pPr>
        <w:spacing w:after="0" w:line="276" w:lineRule="auto"/>
        <w:jc w:val="both"/>
      </w:pPr>
    </w:p>
    <w:p w14:paraId="753D5D13" w14:textId="4BB13FCA" w:rsidR="004E0BBC" w:rsidRDefault="009C45F7" w:rsidP="004302E7">
      <w:pPr>
        <w:spacing w:after="0" w:line="276" w:lineRule="auto"/>
        <w:jc w:val="both"/>
      </w:pPr>
      <w:r>
        <w:rPr>
          <w:b/>
          <w:bCs/>
        </w:rPr>
        <w:t>Stolik meblowy- 8 sztuk</w:t>
      </w:r>
      <w:r w:rsidR="004E0BBC" w:rsidRPr="00E828BB">
        <w:rPr>
          <w:b/>
          <w:bCs/>
        </w:rPr>
        <w:t xml:space="preserve"> o minimalnych parametrach</w:t>
      </w:r>
      <w:r w:rsidR="004E0BBC">
        <w:t>:</w:t>
      </w:r>
      <w:r>
        <w:t xml:space="preserve"> </w:t>
      </w:r>
    </w:p>
    <w:p w14:paraId="5A0FAF69" w14:textId="0A74C269" w:rsidR="004E0BBC" w:rsidRDefault="004E0BBC" w:rsidP="004302E7">
      <w:pPr>
        <w:spacing w:after="0" w:line="276" w:lineRule="auto"/>
        <w:jc w:val="both"/>
      </w:pPr>
      <w:r>
        <w:t>-płyta meblowa o grubości min. 18 mm,</w:t>
      </w:r>
    </w:p>
    <w:p w14:paraId="6D45A246" w14:textId="236F3CBC" w:rsidR="008B6B3C" w:rsidRDefault="008B6B3C" w:rsidP="004302E7">
      <w:pPr>
        <w:spacing w:after="0" w:line="276" w:lineRule="auto"/>
        <w:jc w:val="both"/>
      </w:pPr>
      <w:r>
        <w:t>-wymiary blatu min. 1300x500 mm,</w:t>
      </w:r>
    </w:p>
    <w:p w14:paraId="671891D9" w14:textId="0FCAE8F3" w:rsidR="008B6B3C" w:rsidRDefault="008B6B3C" w:rsidP="004302E7">
      <w:pPr>
        <w:spacing w:after="0" w:line="276" w:lineRule="auto"/>
        <w:jc w:val="both"/>
      </w:pPr>
      <w:r>
        <w:t xml:space="preserve">-stelaż </w:t>
      </w:r>
      <w:r w:rsidR="009C45F7">
        <w:t>metalowy,</w:t>
      </w:r>
    </w:p>
    <w:p w14:paraId="6B4F3CD7" w14:textId="5D9DF33C" w:rsidR="008B6B3C" w:rsidRDefault="008B6B3C" w:rsidP="004302E7">
      <w:pPr>
        <w:spacing w:after="0" w:line="276" w:lineRule="auto"/>
        <w:jc w:val="both"/>
      </w:pPr>
      <w:r>
        <w:t>-regulowana wysokość nóg</w:t>
      </w:r>
      <w:r w:rsidR="009C45F7">
        <w:t xml:space="preserve"> (nogi zaślepione nakładką z tworzywa sztucznego)</w:t>
      </w:r>
      <w:r>
        <w:t>.</w:t>
      </w:r>
    </w:p>
    <w:p w14:paraId="0C4C6F1C" w14:textId="77777777" w:rsidR="008B6B3C" w:rsidRDefault="008B6B3C" w:rsidP="004302E7">
      <w:pPr>
        <w:spacing w:after="0" w:line="276" w:lineRule="auto"/>
        <w:jc w:val="both"/>
      </w:pPr>
    </w:p>
    <w:p w14:paraId="3C52FE00" w14:textId="69E9025F" w:rsidR="004E0BBC" w:rsidRDefault="004E0BBC" w:rsidP="004302E7">
      <w:pPr>
        <w:spacing w:after="0" w:line="276" w:lineRule="auto"/>
        <w:jc w:val="both"/>
      </w:pPr>
      <w:r w:rsidRPr="00E828BB">
        <w:rPr>
          <w:b/>
          <w:bCs/>
        </w:rPr>
        <w:t>Tablica ścieralna – 2 sztuki o minimalnych parametrach:</w:t>
      </w:r>
      <w:r w:rsidR="004C17CB">
        <w:rPr>
          <w:b/>
          <w:bCs/>
        </w:rPr>
        <w:t xml:space="preserve"> </w:t>
      </w:r>
    </w:p>
    <w:p w14:paraId="51A1D5B5" w14:textId="6890C11E" w:rsidR="004E0BBC" w:rsidRDefault="004E0BBC" w:rsidP="004E0BBC">
      <w:pPr>
        <w:spacing w:after="0" w:line="276" w:lineRule="auto"/>
        <w:jc w:val="both"/>
      </w:pPr>
      <w:r>
        <w:t>-</w:t>
      </w:r>
      <w:r w:rsidRPr="004E0BBC">
        <w:t xml:space="preserve"> </w:t>
      </w:r>
      <w:r>
        <w:t>mocowanie za pomocą powieszenia/przykręcenia na ścianie,</w:t>
      </w:r>
    </w:p>
    <w:p w14:paraId="61B9822B" w14:textId="40F7024D" w:rsidR="004E0BBC" w:rsidRDefault="004E0BBC" w:rsidP="004302E7">
      <w:pPr>
        <w:spacing w:after="0" w:line="276" w:lineRule="auto"/>
        <w:jc w:val="both"/>
      </w:pPr>
      <w:r>
        <w:t>-umożliwiająca pisanie markerami,</w:t>
      </w:r>
    </w:p>
    <w:p w14:paraId="5F200AEE" w14:textId="213A238C" w:rsidR="004E0BBC" w:rsidRDefault="004E0BBC" w:rsidP="004302E7">
      <w:pPr>
        <w:spacing w:after="0" w:line="276" w:lineRule="auto"/>
        <w:jc w:val="both"/>
      </w:pPr>
      <w:r>
        <w:t>-o min. wymiarach 150x100 cm,</w:t>
      </w:r>
    </w:p>
    <w:p w14:paraId="1E4B13F9" w14:textId="77777777" w:rsidR="00292D6F" w:rsidRPr="00855FA0" w:rsidRDefault="00292D6F" w:rsidP="00897AEA">
      <w:pPr>
        <w:spacing w:after="0" w:line="276" w:lineRule="auto"/>
        <w:jc w:val="both"/>
      </w:pPr>
    </w:p>
    <w:p w14:paraId="4149F606" w14:textId="2B9744D3" w:rsidR="00E01F5B" w:rsidRPr="00C37861" w:rsidRDefault="00A56350" w:rsidP="00897AE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Stół warsztatowy</w:t>
      </w:r>
      <w:r w:rsidR="00E01F5B" w:rsidRPr="00C37861">
        <w:rPr>
          <w:b/>
          <w:bCs/>
        </w:rPr>
        <w:t xml:space="preserve"> </w:t>
      </w:r>
      <w:r w:rsidR="004C17CB">
        <w:rPr>
          <w:b/>
          <w:bCs/>
        </w:rPr>
        <w:t>z nadstawką na narzędzia  i szafką -</w:t>
      </w:r>
      <w:r w:rsidR="00E01F5B" w:rsidRPr="00C37861">
        <w:rPr>
          <w:b/>
          <w:bCs/>
        </w:rPr>
        <w:t xml:space="preserve">1 </w:t>
      </w:r>
      <w:r w:rsidR="000953E0" w:rsidRPr="00C37861">
        <w:rPr>
          <w:b/>
          <w:bCs/>
        </w:rPr>
        <w:t>szt.</w:t>
      </w:r>
      <w:r w:rsidR="00E01F5B" w:rsidRPr="00C37861">
        <w:rPr>
          <w:b/>
          <w:bCs/>
        </w:rPr>
        <w:t xml:space="preserve"> o minimalnych parametrach:</w:t>
      </w:r>
      <w:r w:rsidR="004C17CB">
        <w:rPr>
          <w:b/>
          <w:bCs/>
        </w:rPr>
        <w:t xml:space="preserve"> </w:t>
      </w:r>
    </w:p>
    <w:p w14:paraId="4950006F" w14:textId="7672C25C" w:rsidR="004C17CB" w:rsidRDefault="004C17CB" w:rsidP="00897AEA">
      <w:pPr>
        <w:spacing w:after="0" w:line="276" w:lineRule="auto"/>
        <w:jc w:val="both"/>
      </w:pPr>
      <w:r>
        <w:t>-w</w:t>
      </w:r>
      <w:r w:rsidR="00E01F5B" w:rsidRPr="00E01F5B">
        <w:t>ykonany z p</w:t>
      </w:r>
      <w:r w:rsidR="00E01F5B">
        <w:t>ł</w:t>
      </w:r>
      <w:r w:rsidR="00E01F5B" w:rsidRPr="00E01F5B">
        <w:t xml:space="preserve">yty meblowej o grubości min. </w:t>
      </w:r>
      <w:r w:rsidR="00E01F5B">
        <w:t xml:space="preserve">18 </w:t>
      </w:r>
      <w:r w:rsidR="00E01F5B" w:rsidRPr="00E01F5B">
        <w:t>mm</w:t>
      </w:r>
      <w:r w:rsidR="00E01F5B">
        <w:t xml:space="preserve">, o utwardzonej powierzchni o wymiarach </w:t>
      </w:r>
      <w:r w:rsidR="00C37861">
        <w:t xml:space="preserve">blatu </w:t>
      </w:r>
      <w:r>
        <w:t>minimum 75</w:t>
      </w:r>
      <w:r w:rsidR="003676F4">
        <w:t>0</w:t>
      </w:r>
      <w:r>
        <w:t>x15</w:t>
      </w:r>
      <w:r w:rsidR="00C37861">
        <w:t xml:space="preserve">00 mm. </w:t>
      </w:r>
    </w:p>
    <w:p w14:paraId="7E983D44" w14:textId="5CA09BE8" w:rsidR="00A56350" w:rsidRDefault="00A56350" w:rsidP="004C17CB">
      <w:pPr>
        <w:spacing w:after="0" w:line="276" w:lineRule="auto"/>
      </w:pPr>
      <w:r>
        <w:t>-</w:t>
      </w:r>
      <w:r w:rsidR="00C37861">
        <w:t>wyposażony w</w:t>
      </w:r>
      <w:r>
        <w:t>:</w:t>
      </w:r>
      <w:r w:rsidR="00C37861">
        <w:t xml:space="preserve"> </w:t>
      </w:r>
      <w:r>
        <w:t xml:space="preserve">  min. 3 gniazdka</w:t>
      </w:r>
      <w:r w:rsidR="004C17CB">
        <w:t xml:space="preserve"> elektryczne  (moc 230V) z przewodem zasilającym min. 300 mm, </w:t>
      </w:r>
      <w:r>
        <w:t>pojemniki warsztatowe min. 10 sztuk, zestaw haczyków min. 10 sztuk, taboret obrotowy z podnóżkiem o regulowanej wysokości,</w:t>
      </w:r>
    </w:p>
    <w:p w14:paraId="5F5637AD" w14:textId="77777777" w:rsidR="00A56350" w:rsidRDefault="00A56350" w:rsidP="004C17CB">
      <w:pPr>
        <w:spacing w:after="0" w:line="276" w:lineRule="auto"/>
      </w:pPr>
      <w:r>
        <w:t>-regulowana wysokość,</w:t>
      </w:r>
    </w:p>
    <w:p w14:paraId="45174072" w14:textId="77777777" w:rsidR="00292D6F" w:rsidRDefault="00292D6F" w:rsidP="00897AEA">
      <w:pPr>
        <w:spacing w:after="0" w:line="276" w:lineRule="auto"/>
        <w:jc w:val="both"/>
      </w:pPr>
    </w:p>
    <w:p w14:paraId="28102CA2" w14:textId="2C38B5D4" w:rsidR="00340C40" w:rsidRDefault="00340C40" w:rsidP="00897AEA">
      <w:pPr>
        <w:spacing w:after="0" w:line="276" w:lineRule="auto"/>
        <w:jc w:val="both"/>
        <w:rPr>
          <w:b/>
          <w:bCs/>
        </w:rPr>
      </w:pPr>
      <w:r w:rsidRPr="00340C40">
        <w:rPr>
          <w:b/>
          <w:bCs/>
        </w:rPr>
        <w:t>Wykonawca dostarczy:</w:t>
      </w:r>
    </w:p>
    <w:p w14:paraId="6CE9221A" w14:textId="46CE1DC8" w:rsidR="000D5FF8" w:rsidRPr="000D5FF8" w:rsidRDefault="00415F65" w:rsidP="000D5FF8">
      <w:pPr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b/>
          <w:bCs/>
        </w:rPr>
        <w:t>Skrzynka z narzędziami – 1 sztuka: min. wyposażenie każdej skrzynki: kątownik stolarski, młotek drewniany, młotek gumowy, bezprzewodowy pistolet do kleju na gorąco (</w:t>
      </w:r>
      <w:r w:rsidRPr="00657E44">
        <w:rPr>
          <w:rFonts w:ascii="Calibri" w:eastAsia="Times New Roman" w:hAnsi="Calibri" w:cs="Calibri"/>
          <w:sz w:val="24"/>
          <w:szCs w:val="24"/>
          <w:lang w:eastAsia="pl-PL"/>
        </w:rPr>
        <w:t xml:space="preserve">Moc: min. 60 W  Napięcie zasilania: 220-240 V  Temperatura: 150-220 °C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>
        <w:rPr>
          <w:b/>
          <w:bCs/>
        </w:rPr>
        <w:t>, wkłady klejowe do pistoletu (min. 20 sztuk), taśma miernicza, zestaw wkrętaków (</w:t>
      </w:r>
      <w:r>
        <w:rPr>
          <w:rFonts w:ascii="Calibri" w:eastAsia="Times New Roman" w:hAnsi="Calibri" w:cs="Calibri"/>
          <w:color w:val="000000"/>
          <w:lang w:eastAsia="pl-PL"/>
        </w:rPr>
        <w:t xml:space="preserve">magnetyczna końcówka </w:t>
      </w:r>
      <w:r>
        <w:rPr>
          <w:rFonts w:ascii="Calibri" w:eastAsia="Times New Roman" w:hAnsi="Calibri" w:cs="Calibri"/>
          <w:color w:val="000000"/>
          <w:lang w:eastAsia="pl-PL"/>
        </w:rPr>
        <w:br/>
        <w:t xml:space="preserve"> r</w:t>
      </w:r>
      <w:r w:rsidRPr="00657E44">
        <w:rPr>
          <w:rFonts w:ascii="Calibri" w:eastAsia="Times New Roman" w:hAnsi="Calibri" w:cs="Calibri"/>
          <w:color w:val="000000"/>
          <w:lang w:eastAsia="pl-PL"/>
        </w:rPr>
        <w:t>ękojeść pokryta elastycznym materiałem izolacyjnym</w:t>
      </w:r>
      <w:r>
        <w:rPr>
          <w:b/>
          <w:bCs/>
        </w:rPr>
        <w:t xml:space="preserve">), kątomierz, </w:t>
      </w:r>
      <w:proofErr w:type="spellStart"/>
      <w:r>
        <w:rPr>
          <w:b/>
          <w:bCs/>
        </w:rPr>
        <w:t>taker</w:t>
      </w:r>
      <w:proofErr w:type="spellEnd"/>
      <w:r>
        <w:rPr>
          <w:b/>
          <w:bCs/>
        </w:rPr>
        <w:t xml:space="preserve">, zszywki do </w:t>
      </w:r>
      <w:proofErr w:type="spellStart"/>
      <w:r>
        <w:rPr>
          <w:b/>
          <w:bCs/>
        </w:rPr>
        <w:t>takera</w:t>
      </w:r>
      <w:proofErr w:type="spellEnd"/>
      <w:r>
        <w:rPr>
          <w:b/>
          <w:bCs/>
        </w:rPr>
        <w:t>, zestaw tarników do drewna (</w:t>
      </w:r>
      <w:r>
        <w:rPr>
          <w:rFonts w:ascii="Calibri" w:hAnsi="Calibri" w:cs="Calibri"/>
          <w:color w:val="444444"/>
          <w:shd w:val="clear" w:color="auto" w:fill="FFFFFF"/>
        </w:rPr>
        <w:t>długości (część robocza) minimum 200 mm: półokrągły, okrągły, płaski</w:t>
      </w:r>
      <w:r>
        <w:rPr>
          <w:b/>
          <w:bCs/>
        </w:rPr>
        <w:t>), zestaw pilników (</w:t>
      </w:r>
      <w:r w:rsidRPr="00657E44">
        <w:rPr>
          <w:rFonts w:ascii="Calibri" w:eastAsia="Times New Roman" w:hAnsi="Calibri" w:cs="Calibri"/>
          <w:lang w:eastAsia="pl-PL"/>
        </w:rPr>
        <w:t>Długość</w:t>
      </w:r>
      <w:r>
        <w:rPr>
          <w:rFonts w:ascii="Calibri" w:eastAsia="Times New Roman" w:hAnsi="Calibri" w:cs="Calibri"/>
          <w:lang w:eastAsia="pl-PL"/>
        </w:rPr>
        <w:t xml:space="preserve"> min. 140mm</w:t>
      </w:r>
      <w:r w:rsidRPr="00657E44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, r</w:t>
      </w:r>
      <w:r w:rsidRPr="00657E44">
        <w:rPr>
          <w:rFonts w:ascii="Calibri" w:eastAsia="Times New Roman" w:hAnsi="Calibri" w:cs="Calibri"/>
          <w:lang w:eastAsia="pl-PL"/>
        </w:rPr>
        <w:t>ękojeść profilowana</w:t>
      </w:r>
      <w:r>
        <w:rPr>
          <w:b/>
          <w:bCs/>
        </w:rPr>
        <w:t>), strug do drewna, nóż do cięcia (ostrze chowane wielopołożeniowe, korpus z tworzywa), obcęgi, szczypce uniwersalne ( długość min. 1500mm, rączka antypoślizgowa) ołówek stolarski, suwmiarka (</w:t>
      </w:r>
      <w:r w:rsidRPr="00657E44">
        <w:rPr>
          <w:rFonts w:ascii="Calibri" w:eastAsia="Times New Roman" w:hAnsi="Calibri" w:cs="Calibri"/>
          <w:lang w:eastAsia="pl-PL"/>
        </w:rPr>
        <w:t>Zakres pomiarów w zakresie 0-150 mm z dokładnością do 0,05 mm</w:t>
      </w:r>
      <w:r>
        <w:rPr>
          <w:rFonts w:ascii="Calibri" w:eastAsia="Times New Roman" w:hAnsi="Calibri" w:cs="Calibri"/>
          <w:lang w:eastAsia="pl-PL"/>
        </w:rPr>
        <w:t>), kowadełko (</w:t>
      </w:r>
      <w:r>
        <w:rPr>
          <w:rFonts w:ascii="Calibri" w:eastAsia="Times New Roman" w:hAnsi="Calibri" w:cs="Calibri"/>
          <w:color w:val="000000"/>
          <w:lang w:eastAsia="pl-PL"/>
        </w:rPr>
        <w:t>Materiał: żeliwo, w</w:t>
      </w:r>
      <w:r w:rsidRPr="00415F65">
        <w:rPr>
          <w:rFonts w:ascii="Calibri" w:eastAsia="Times New Roman" w:hAnsi="Calibri" w:cs="Calibri"/>
          <w:color w:val="000000"/>
          <w:lang w:eastAsia="pl-PL"/>
        </w:rPr>
        <w:t>aga max 900g</w:t>
      </w:r>
      <w:r>
        <w:rPr>
          <w:rFonts w:ascii="Calibri" w:eastAsia="Times New Roman" w:hAnsi="Calibri" w:cs="Calibri"/>
          <w:color w:val="000000"/>
          <w:lang w:eastAsia="pl-PL"/>
        </w:rPr>
        <w:t xml:space="preserve">), </w:t>
      </w:r>
      <w:r w:rsidR="000D5FF8">
        <w:rPr>
          <w:rFonts w:ascii="Calibri" w:eastAsia="Times New Roman" w:hAnsi="Calibri" w:cs="Calibri"/>
          <w:color w:val="000000"/>
          <w:lang w:eastAsia="pl-PL"/>
        </w:rPr>
        <w:t>przymiar stołowy (długość: 50-500 mm , skala grawerowana    s</w:t>
      </w:r>
      <w:r w:rsidR="000D5FF8" w:rsidRPr="000D5FF8">
        <w:rPr>
          <w:rFonts w:ascii="Calibri" w:eastAsia="Times New Roman" w:hAnsi="Calibri" w:cs="Calibri"/>
          <w:color w:val="000000"/>
          <w:lang w:eastAsia="pl-PL"/>
        </w:rPr>
        <w:t>tal nierdzewna</w:t>
      </w:r>
      <w:r w:rsidR="000D5FF8">
        <w:rPr>
          <w:rFonts w:ascii="Calibri" w:eastAsia="Times New Roman" w:hAnsi="Calibri" w:cs="Calibri"/>
          <w:color w:val="000000"/>
          <w:lang w:eastAsia="pl-PL"/>
        </w:rPr>
        <w:t>)</w:t>
      </w:r>
    </w:p>
    <w:p w14:paraId="5F4F30F0" w14:textId="0121004B" w:rsidR="00415F65" w:rsidRPr="003676F4" w:rsidRDefault="00415F65" w:rsidP="00415F65">
      <w:pPr>
        <w:jc w:val="both"/>
        <w:rPr>
          <w:rFonts w:ascii="Calibri" w:eastAsia="Times New Roman" w:hAnsi="Calibri" w:cs="Calibri"/>
          <w:lang w:eastAsia="pl-PL"/>
        </w:rPr>
      </w:pPr>
      <w:r w:rsidRPr="003676F4">
        <w:rPr>
          <w:rFonts w:ascii="Calibri" w:eastAsia="Times New Roman" w:hAnsi="Calibri" w:cs="Calibri"/>
          <w:color w:val="000000"/>
          <w:lang w:eastAsia="pl-PL"/>
        </w:rPr>
        <w:t>-</w:t>
      </w:r>
      <w:r w:rsidRPr="003676F4">
        <w:rPr>
          <w:rFonts w:ascii="Calibri" w:eastAsia="Times New Roman" w:hAnsi="Calibri" w:cs="Calibri"/>
          <w:b/>
          <w:color w:val="000000"/>
          <w:lang w:eastAsia="pl-PL"/>
        </w:rPr>
        <w:t>Akumulatorowa wiertarko</w:t>
      </w:r>
      <w:r w:rsidRPr="003676F4">
        <w:rPr>
          <w:rFonts w:ascii="Calibri" w:eastAsia="Times New Roman" w:hAnsi="Calibri" w:cs="Calibri"/>
          <w:color w:val="000000"/>
          <w:lang w:eastAsia="pl-PL"/>
        </w:rPr>
        <w:t xml:space="preserve"> -</w:t>
      </w:r>
      <w:r w:rsidR="000D5FF8" w:rsidRPr="003676F4">
        <w:rPr>
          <w:rFonts w:ascii="Calibri" w:eastAsia="Times New Roman" w:hAnsi="Calibri" w:cs="Calibri"/>
          <w:b/>
          <w:color w:val="000000"/>
          <w:lang w:eastAsia="pl-PL"/>
        </w:rPr>
        <w:t>2 sztuki</w:t>
      </w:r>
      <w:r w:rsidR="000D5FF8" w:rsidRPr="003676F4">
        <w:rPr>
          <w:rFonts w:ascii="Calibri" w:eastAsia="Times New Roman" w:hAnsi="Calibri" w:cs="Calibri"/>
          <w:color w:val="000000"/>
          <w:lang w:eastAsia="pl-PL"/>
        </w:rPr>
        <w:t xml:space="preserve">: </w:t>
      </w:r>
      <w:r w:rsidRPr="003676F4">
        <w:rPr>
          <w:rFonts w:ascii="Calibri" w:eastAsia="Times New Roman" w:hAnsi="Calibri" w:cs="Calibri"/>
          <w:color w:val="000000"/>
          <w:lang w:eastAsia="pl-PL"/>
        </w:rPr>
        <w:t xml:space="preserve"> wkrętarka z akcesoriami (</w:t>
      </w:r>
      <w:r w:rsidR="000D5FF8" w:rsidRPr="003676F4">
        <w:rPr>
          <w:rFonts w:ascii="Calibri" w:eastAsia="Times New Roman" w:hAnsi="Calibri" w:cs="Calibri"/>
          <w:color w:val="000000"/>
          <w:lang w:eastAsia="pl-PL"/>
        </w:rPr>
        <w:t xml:space="preserve"> 5</w:t>
      </w:r>
      <w:r w:rsidRPr="003676F4">
        <w:rPr>
          <w:rFonts w:ascii="Calibri" w:eastAsia="Times New Roman" w:hAnsi="Calibri" w:cs="Calibri"/>
          <w:color w:val="000000"/>
          <w:lang w:eastAsia="pl-PL"/>
        </w:rPr>
        <w:t xml:space="preserve"> zestaw</w:t>
      </w:r>
      <w:r w:rsidR="000D5FF8" w:rsidRPr="003676F4">
        <w:rPr>
          <w:rFonts w:ascii="Calibri" w:eastAsia="Times New Roman" w:hAnsi="Calibri" w:cs="Calibri"/>
          <w:color w:val="000000"/>
          <w:lang w:eastAsia="pl-PL"/>
        </w:rPr>
        <w:t>ów</w:t>
      </w:r>
      <w:r w:rsidRPr="003676F4">
        <w:rPr>
          <w:rFonts w:ascii="Calibri" w:eastAsia="Times New Roman" w:hAnsi="Calibri" w:cs="Calibri"/>
          <w:color w:val="000000"/>
          <w:lang w:eastAsia="pl-PL"/>
        </w:rPr>
        <w:t xml:space="preserve"> bitów) o min. parametrach: </w:t>
      </w:r>
      <w:r w:rsidRPr="003676F4">
        <w:rPr>
          <w:rFonts w:ascii="Calibri" w:eastAsia="Times New Roman" w:hAnsi="Calibri" w:cs="Calibri"/>
          <w:lang w:eastAsia="pl-PL"/>
        </w:rPr>
        <w:t>Uchwyt wiertarski: 1.5-10 mm   2 x akumulatory  z</w:t>
      </w:r>
      <w:r w:rsidR="003676F4" w:rsidRPr="003676F4">
        <w:rPr>
          <w:rFonts w:ascii="Calibri" w:eastAsia="Times New Roman" w:hAnsi="Calibri" w:cs="Calibri"/>
          <w:lang w:eastAsia="pl-PL"/>
        </w:rPr>
        <w:t xml:space="preserve"> ładowarką w zestawie</w:t>
      </w:r>
      <w:bookmarkStart w:id="0" w:name="_GoBack"/>
      <w:bookmarkEnd w:id="0"/>
    </w:p>
    <w:p w14:paraId="3B7070B5" w14:textId="267F3469" w:rsidR="00A4187D" w:rsidRPr="003676F4" w:rsidRDefault="00E828BB" w:rsidP="00A4187D">
      <w:pPr>
        <w:rPr>
          <w:rFonts w:ascii="Calibri" w:eastAsia="Times New Roman" w:hAnsi="Calibri" w:cs="Calibri"/>
          <w:color w:val="000000"/>
          <w:lang w:eastAsia="pl-PL"/>
        </w:rPr>
      </w:pPr>
      <w:r w:rsidRPr="003676F4">
        <w:t>-</w:t>
      </w:r>
      <w:r w:rsidRPr="003676F4">
        <w:rPr>
          <w:b/>
        </w:rPr>
        <w:t>Papie</w:t>
      </w:r>
      <w:r w:rsidR="00A4187D" w:rsidRPr="003676F4">
        <w:rPr>
          <w:b/>
        </w:rPr>
        <w:t xml:space="preserve">r </w:t>
      </w:r>
      <w:r w:rsidRPr="003676F4">
        <w:rPr>
          <w:b/>
        </w:rPr>
        <w:t xml:space="preserve"> ścierny</w:t>
      </w:r>
      <w:r w:rsidR="00A4187D" w:rsidRPr="003676F4">
        <w:t>- 20 sztuk min szer. 150 mm x 50000 mm</w:t>
      </w:r>
      <w:r w:rsidRPr="003676F4">
        <w:t xml:space="preserve"> </w:t>
      </w:r>
      <w:r w:rsidR="00A4187D" w:rsidRPr="003676F4">
        <w:t>(</w:t>
      </w:r>
      <w:r w:rsidR="00A4187D" w:rsidRPr="003676F4">
        <w:rPr>
          <w:rFonts w:ascii="Calibri" w:eastAsia="Times New Roman" w:hAnsi="Calibri" w:cs="Calibri"/>
          <w:color w:val="000000"/>
          <w:lang w:eastAsia="pl-PL"/>
        </w:rPr>
        <w:t>Granulacja: 40 - 2000</w:t>
      </w:r>
      <w:r w:rsidR="00A4187D" w:rsidRPr="003676F4">
        <w:rPr>
          <w:rFonts w:ascii="Calibri" w:eastAsia="Times New Roman" w:hAnsi="Calibri" w:cs="Calibri"/>
          <w:color w:val="000000"/>
          <w:lang w:eastAsia="pl-PL"/>
        </w:rPr>
        <w:br/>
        <w:t>Do ręcznej i mechanicznej obróbki drewna/metalu)</w:t>
      </w:r>
      <w:r w:rsidR="00C0446C" w:rsidRPr="003676F4">
        <w:rPr>
          <w:rFonts w:ascii="Calibri" w:eastAsia="Times New Roman" w:hAnsi="Calibri" w:cs="Calibri"/>
          <w:color w:val="000000"/>
          <w:lang w:eastAsia="pl-PL"/>
        </w:rPr>
        <w:t>,</w:t>
      </w:r>
    </w:p>
    <w:p w14:paraId="4DC150FE" w14:textId="790A6F1E" w:rsidR="00C0446C" w:rsidRPr="003676F4" w:rsidRDefault="00C0446C" w:rsidP="00A4187D">
      <w:pPr>
        <w:rPr>
          <w:rFonts w:ascii="Calibri" w:eastAsia="Times New Roman" w:hAnsi="Calibri" w:cs="Calibri"/>
          <w:color w:val="000000"/>
          <w:lang w:eastAsia="pl-PL"/>
        </w:rPr>
      </w:pPr>
      <w:r w:rsidRPr="003676F4">
        <w:rPr>
          <w:rFonts w:ascii="Calibri" w:eastAsia="Times New Roman" w:hAnsi="Calibri" w:cs="Calibri"/>
          <w:color w:val="000000"/>
          <w:lang w:eastAsia="pl-PL"/>
        </w:rPr>
        <w:t>-</w:t>
      </w:r>
      <w:r w:rsidRPr="003676F4">
        <w:rPr>
          <w:rFonts w:ascii="Calibri" w:eastAsia="Times New Roman" w:hAnsi="Calibri" w:cs="Calibri"/>
          <w:b/>
          <w:color w:val="000000"/>
          <w:lang w:eastAsia="pl-PL"/>
        </w:rPr>
        <w:t>Klej do drewna</w:t>
      </w:r>
      <w:r w:rsidRPr="003676F4">
        <w:rPr>
          <w:rFonts w:ascii="Calibri" w:eastAsia="Times New Roman" w:hAnsi="Calibri" w:cs="Calibri"/>
          <w:color w:val="000000"/>
          <w:lang w:eastAsia="pl-PL"/>
        </w:rPr>
        <w:t xml:space="preserve"> (dopuszczony do użytku w szkole podstawowej) – sztuk. 30,</w:t>
      </w:r>
      <w:r w:rsidR="000D5FF8" w:rsidRPr="003676F4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28B4C437" w14:textId="2055BCF9" w:rsidR="00C0446C" w:rsidRPr="00203D16" w:rsidRDefault="00C0446C" w:rsidP="00C0446C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lang w:eastAsia="pl-PL"/>
        </w:rPr>
        <w:t>-</w:t>
      </w:r>
      <w:r w:rsidRPr="003676F4">
        <w:rPr>
          <w:rFonts w:ascii="Calibri" w:eastAsia="Times New Roman" w:hAnsi="Calibri" w:cs="Calibri"/>
          <w:b/>
          <w:color w:val="000000"/>
          <w:lang w:eastAsia="pl-PL"/>
        </w:rPr>
        <w:t>Gogle przeciwodpryskowe</w:t>
      </w:r>
      <w:r>
        <w:rPr>
          <w:rFonts w:ascii="Calibri" w:eastAsia="Times New Roman" w:hAnsi="Calibri" w:cs="Calibri"/>
          <w:color w:val="000000"/>
          <w:lang w:eastAsia="pl-PL"/>
        </w:rPr>
        <w:t xml:space="preserve"> – 4 sztuki- (p</w:t>
      </w:r>
      <w:r w:rsidRPr="00203D16">
        <w:rPr>
          <w:rFonts w:ascii="Calibri" w:eastAsia="Times New Roman" w:hAnsi="Calibri" w:cs="Calibri"/>
          <w:color w:val="000000"/>
          <w:lang w:eastAsia="pl-PL"/>
        </w:rPr>
        <w:t>rzezroczysta szybka odporna na zaparowanie</w:t>
      </w:r>
      <w:r>
        <w:rPr>
          <w:rFonts w:ascii="Calibri" w:eastAsia="Times New Roman" w:hAnsi="Calibri" w:cs="Calibri"/>
          <w:color w:val="000000"/>
          <w:lang w:eastAsia="pl-PL"/>
        </w:rPr>
        <w:t>, w</w:t>
      </w:r>
      <w:r w:rsidRPr="00203D16">
        <w:rPr>
          <w:rFonts w:ascii="Calibri" w:eastAsia="Times New Roman" w:hAnsi="Calibri" w:cs="Calibri"/>
          <w:color w:val="000000"/>
          <w:lang w:eastAsia="pl-PL"/>
        </w:rPr>
        <w:t>ycięte otwory zapobiegające parowaniu wewnątrz gogli</w:t>
      </w:r>
      <w:r w:rsidRPr="00203D16">
        <w:rPr>
          <w:rFonts w:ascii="Calibri" w:eastAsia="Times New Roman" w:hAnsi="Calibri" w:cs="Calibri"/>
          <w:color w:val="000000"/>
          <w:lang w:eastAsia="pl-PL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>z</w:t>
      </w:r>
      <w:r w:rsidRPr="00203D16">
        <w:rPr>
          <w:rFonts w:ascii="Calibri" w:eastAsia="Times New Roman" w:hAnsi="Calibri" w:cs="Calibri"/>
          <w:color w:val="000000"/>
          <w:lang w:eastAsia="pl-PL"/>
        </w:rPr>
        <w:t>astosowanie przy zagrożeniu odpryskami, przy wierceniu, szlifowaniu itp.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03D16">
        <w:rPr>
          <w:rFonts w:ascii="Calibri" w:eastAsia="Times New Roman" w:hAnsi="Calibri" w:cs="Calibri"/>
          <w:color w:val="000000"/>
          <w:lang w:eastAsia="pl-PL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>g</w:t>
      </w:r>
      <w:r w:rsidRPr="00203D16">
        <w:rPr>
          <w:rFonts w:ascii="Calibri" w:eastAsia="Times New Roman" w:hAnsi="Calibri" w:cs="Calibri"/>
          <w:color w:val="000000"/>
          <w:lang w:eastAsia="pl-PL"/>
        </w:rPr>
        <w:t>ogle posiadają certyfikat CE oraz spełniają normę EN 166</w:t>
      </w:r>
      <w:r>
        <w:rPr>
          <w:rFonts w:ascii="Calibri" w:eastAsia="Times New Roman" w:hAnsi="Calibri" w:cs="Calibri"/>
          <w:color w:val="000000"/>
          <w:lang w:eastAsia="pl-PL"/>
        </w:rPr>
        <w:t>)</w:t>
      </w:r>
      <w:r w:rsidR="000D5FF8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39D84168" w14:textId="5CFCE67F" w:rsidR="00C0446C" w:rsidRPr="00E828BB" w:rsidRDefault="00C0446C" w:rsidP="00C0446C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>-</w:t>
      </w:r>
      <w:r w:rsidRPr="003676F4">
        <w:rPr>
          <w:rFonts w:ascii="Calibri" w:eastAsia="Times New Roman" w:hAnsi="Calibri" w:cs="Calibri"/>
          <w:b/>
          <w:color w:val="000000"/>
          <w:lang w:eastAsia="pl-PL"/>
        </w:rPr>
        <w:t>Okulary ochronne stanowiskowe</w:t>
      </w:r>
      <w:r>
        <w:rPr>
          <w:rFonts w:ascii="Calibri" w:eastAsia="Times New Roman" w:hAnsi="Calibri" w:cs="Calibri"/>
          <w:color w:val="000000"/>
          <w:lang w:eastAsia="pl-PL"/>
        </w:rPr>
        <w:t xml:space="preserve"> – 4 sztuki- (p</w:t>
      </w:r>
      <w:r w:rsidRPr="00203D16">
        <w:rPr>
          <w:rFonts w:ascii="Calibri" w:eastAsia="Times New Roman" w:hAnsi="Calibri" w:cs="Calibri"/>
          <w:color w:val="000000"/>
          <w:lang w:eastAsia="pl-PL"/>
        </w:rPr>
        <w:t xml:space="preserve">rzeznaczone do indywidualnej ochrony oczu przed zagrożeniami mechanicznymi </w:t>
      </w:r>
      <w:r>
        <w:rPr>
          <w:rFonts w:ascii="Calibri" w:eastAsia="Times New Roman" w:hAnsi="Calibri" w:cs="Calibri"/>
          <w:color w:val="000000"/>
          <w:lang w:eastAsia="pl-PL"/>
        </w:rPr>
        <w:t>, r</w:t>
      </w:r>
      <w:r w:rsidRPr="00203D16">
        <w:rPr>
          <w:rFonts w:ascii="Calibri" w:eastAsia="Times New Roman" w:hAnsi="Calibri" w:cs="Calibri"/>
          <w:color w:val="000000"/>
          <w:lang w:eastAsia="pl-PL"/>
        </w:rPr>
        <w:t>egulowane zauszniki (ustawienie kątowe i wzdłużne) oraz miękki nosek zmniejszający ryzyko podrażnień</w:t>
      </w:r>
      <w:r>
        <w:rPr>
          <w:rFonts w:ascii="Calibri" w:eastAsia="Times New Roman" w:hAnsi="Calibri" w:cs="Calibri"/>
          <w:color w:val="000000"/>
          <w:lang w:eastAsia="pl-PL"/>
        </w:rPr>
        <w:t>, p</w:t>
      </w:r>
      <w:r w:rsidRPr="00203D16">
        <w:rPr>
          <w:rFonts w:ascii="Calibri" w:eastAsia="Times New Roman" w:hAnsi="Calibri" w:cs="Calibri"/>
          <w:color w:val="000000"/>
          <w:lang w:eastAsia="pl-PL"/>
        </w:rPr>
        <w:t xml:space="preserve">rzezroczyste 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03D16">
        <w:rPr>
          <w:rFonts w:ascii="Calibri" w:eastAsia="Times New Roman" w:hAnsi="Calibri" w:cs="Calibri"/>
          <w:color w:val="000000"/>
          <w:lang w:eastAsia="pl-PL"/>
        </w:rPr>
        <w:t xml:space="preserve">soczewki </w:t>
      </w:r>
      <w:r>
        <w:rPr>
          <w:rFonts w:ascii="Calibri" w:eastAsia="Times New Roman" w:hAnsi="Calibri" w:cs="Calibri"/>
          <w:color w:val="000000"/>
          <w:lang w:eastAsia="pl-PL"/>
        </w:rPr>
        <w:t>),</w:t>
      </w:r>
      <w:r w:rsidR="000D5FF8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3851FAF0" w14:textId="6D238B3F" w:rsidR="00C0446C" w:rsidRDefault="00C0446C" w:rsidP="00C0446C">
      <w:pPr>
        <w:spacing w:after="0" w:line="276" w:lineRule="auto"/>
        <w:jc w:val="both"/>
      </w:pPr>
      <w:r>
        <w:t>-</w:t>
      </w:r>
      <w:r w:rsidRPr="003676F4">
        <w:rPr>
          <w:b/>
        </w:rPr>
        <w:t>Apteczka 1 szt.-</w:t>
      </w:r>
      <w:r w:rsidR="003676F4">
        <w:t>z</w:t>
      </w:r>
      <w:r w:rsidRPr="00340C40">
        <w:t>awieszana na ścianie</w:t>
      </w:r>
      <w:r>
        <w:t xml:space="preserve"> wyposażona minimum w 2 szt. - Zestaw opatrunkowy do tamowania krwi,  Żel na oparzenia,  Plastry, Spray oczyszczający, Myjki (serwetki) do ran, Instrukcja "Pierwsza pomoc".</w:t>
      </w:r>
      <w:r w:rsidR="000D5FF8">
        <w:t xml:space="preserve"> </w:t>
      </w:r>
    </w:p>
    <w:p w14:paraId="7E493A84" w14:textId="044C5E13" w:rsidR="00C0446C" w:rsidRDefault="00C0446C" w:rsidP="00C0446C">
      <w:pPr>
        <w:spacing w:after="0" w:line="276" w:lineRule="auto"/>
        <w:jc w:val="both"/>
      </w:pPr>
      <w:r>
        <w:t>-</w:t>
      </w:r>
      <w:r w:rsidRPr="003676F4">
        <w:rPr>
          <w:b/>
        </w:rPr>
        <w:t>Gaśnica 2 szt.-</w:t>
      </w:r>
      <w:r>
        <w:t xml:space="preserve"> </w:t>
      </w:r>
      <w:r w:rsidRPr="003A0DBE">
        <w:t>Ga</w:t>
      </w:r>
      <w:r>
        <w:t>ś</w:t>
      </w:r>
      <w:r w:rsidRPr="003A0DBE">
        <w:t>nica proszkowa</w:t>
      </w:r>
      <w:r>
        <w:t xml:space="preserve"> wisząca </w:t>
      </w:r>
      <w:r w:rsidRPr="003A0DBE">
        <w:t>6kg przeznaczona do gaszenia pożarów ciał stałych, cieczy palnych, gazów oraz urządzeń elektrycznych pod napięciem do 1000 V.</w:t>
      </w:r>
      <w:r w:rsidR="000D5FF8">
        <w:t xml:space="preserve"> </w:t>
      </w:r>
    </w:p>
    <w:p w14:paraId="7627F954" w14:textId="65CF4E54" w:rsidR="00C0446C" w:rsidRPr="00A4187D" w:rsidRDefault="00C0446C" w:rsidP="00C0446C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t>-</w:t>
      </w:r>
      <w:r w:rsidRPr="003676F4">
        <w:rPr>
          <w:b/>
        </w:rPr>
        <w:t>Czujnik dymu</w:t>
      </w:r>
      <w:r>
        <w:t xml:space="preserve"> – 2 szt</w:t>
      </w:r>
      <w:r w:rsidR="003676F4">
        <w:t>.</w:t>
      </w:r>
      <w:r w:rsidR="000D5FF8">
        <w:t xml:space="preserve"> </w:t>
      </w:r>
    </w:p>
    <w:p w14:paraId="728E4B4A" w14:textId="2C8192A6" w:rsidR="00340C40" w:rsidRDefault="00340C40" w:rsidP="00897AEA">
      <w:pPr>
        <w:spacing w:after="0" w:line="276" w:lineRule="auto"/>
        <w:jc w:val="both"/>
      </w:pPr>
    </w:p>
    <w:p w14:paraId="57EB3C4F" w14:textId="77777777" w:rsidR="00340C40" w:rsidRDefault="00340C40" w:rsidP="00897AEA">
      <w:pPr>
        <w:spacing w:after="0" w:line="276" w:lineRule="auto"/>
        <w:jc w:val="both"/>
      </w:pPr>
    </w:p>
    <w:p w14:paraId="76758839" w14:textId="77777777" w:rsidR="00760AD8" w:rsidRDefault="00760AD8" w:rsidP="00897AEA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color w:val="0E1318"/>
          <w:sz w:val="22"/>
          <w:szCs w:val="22"/>
        </w:rPr>
        <w:t>#</w:t>
      </w:r>
      <w:proofErr w:type="spellStart"/>
      <w:r>
        <w:rPr>
          <w:color w:val="0E1318"/>
          <w:sz w:val="22"/>
          <w:szCs w:val="22"/>
        </w:rPr>
        <w:t>LaboratoriaPrzyszłości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LaboratoriaPrzyszlosci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CentrumGovTech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MEiN</w:t>
      </w:r>
      <w:proofErr w:type="spellEnd"/>
      <w:r>
        <w:rPr>
          <w:color w:val="0E1318"/>
          <w:sz w:val="22"/>
          <w:szCs w:val="22"/>
        </w:rPr>
        <w:t xml:space="preserve"> #technologie #edukacja #nauka #</w:t>
      </w:r>
      <w:proofErr w:type="spellStart"/>
      <w:r>
        <w:rPr>
          <w:color w:val="0E1318"/>
          <w:sz w:val="22"/>
          <w:szCs w:val="22"/>
        </w:rPr>
        <w:t>EdTech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EduTech</w:t>
      </w:r>
      <w:proofErr w:type="spellEnd"/>
      <w:r>
        <w:rPr>
          <w:color w:val="0E1318"/>
          <w:sz w:val="22"/>
          <w:szCs w:val="22"/>
        </w:rPr>
        <w:t xml:space="preserve"> #szkoła #innowacje </w:t>
      </w:r>
    </w:p>
    <w:p w14:paraId="15F7F7A2" w14:textId="77777777" w:rsidR="00E74B7A" w:rsidRDefault="00E74B7A" w:rsidP="00897AEA">
      <w:pPr>
        <w:spacing w:after="0" w:line="276" w:lineRule="auto"/>
      </w:pPr>
    </w:p>
    <w:sectPr w:rsidR="00E74B7A" w:rsidSect="00760AD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5188E" w14:textId="77777777" w:rsidR="006E76B7" w:rsidRDefault="006E76B7" w:rsidP="00760AD8">
      <w:pPr>
        <w:spacing w:after="0" w:line="240" w:lineRule="auto"/>
      </w:pPr>
      <w:r>
        <w:separator/>
      </w:r>
    </w:p>
  </w:endnote>
  <w:endnote w:type="continuationSeparator" w:id="0">
    <w:p w14:paraId="5FC21022" w14:textId="77777777" w:rsidR="006E76B7" w:rsidRDefault="006E76B7" w:rsidP="0076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71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2A38C6" w14:textId="77777777" w:rsidR="004E2BCF" w:rsidRDefault="004E2BCF">
            <w:pPr>
              <w:pStyle w:val="Stopka"/>
              <w:jc w:val="right"/>
            </w:pPr>
            <w:r>
              <w:t xml:space="preserve">Strona </w:t>
            </w:r>
            <w:r w:rsidR="00B35F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35F32">
              <w:rPr>
                <w:b/>
                <w:bCs/>
                <w:sz w:val="24"/>
                <w:szCs w:val="24"/>
              </w:rPr>
              <w:fldChar w:fldCharType="separate"/>
            </w:r>
            <w:r w:rsidR="00B612B5">
              <w:rPr>
                <w:b/>
                <w:bCs/>
                <w:noProof/>
              </w:rPr>
              <w:t>3</w:t>
            </w:r>
            <w:r w:rsidR="00B35F3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35F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35F32">
              <w:rPr>
                <w:b/>
                <w:bCs/>
                <w:sz w:val="24"/>
                <w:szCs w:val="24"/>
              </w:rPr>
              <w:fldChar w:fldCharType="separate"/>
            </w:r>
            <w:r w:rsidR="00B612B5">
              <w:rPr>
                <w:b/>
                <w:bCs/>
                <w:noProof/>
              </w:rPr>
              <w:t>4</w:t>
            </w:r>
            <w:r w:rsidR="00B35F3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D0DAEC" w14:textId="77777777" w:rsidR="004E2BCF" w:rsidRDefault="004E2B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3BE51" w14:textId="77777777" w:rsidR="006E76B7" w:rsidRDefault="006E76B7" w:rsidP="00760AD8">
      <w:pPr>
        <w:spacing w:after="0" w:line="240" w:lineRule="auto"/>
      </w:pPr>
      <w:r>
        <w:separator/>
      </w:r>
    </w:p>
  </w:footnote>
  <w:footnote w:type="continuationSeparator" w:id="0">
    <w:p w14:paraId="482A92B5" w14:textId="77777777" w:rsidR="006E76B7" w:rsidRDefault="006E76B7" w:rsidP="0076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B482A" w14:textId="77777777" w:rsidR="004E2BCF" w:rsidRDefault="004E2BCF">
    <w:pPr>
      <w:pStyle w:val="Nagwek"/>
    </w:pPr>
    <w:r>
      <w:rPr>
        <w:noProof/>
        <w:lang w:eastAsia="pl-PL"/>
      </w:rPr>
      <w:drawing>
        <wp:inline distT="0" distB="0" distL="0" distR="0" wp14:anchorId="608E90BE" wp14:editId="5853A782">
          <wp:extent cx="1239291" cy="6953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0" cy="70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35"/>
    <w:rsid w:val="00001070"/>
    <w:rsid w:val="00022896"/>
    <w:rsid w:val="000635C9"/>
    <w:rsid w:val="00066424"/>
    <w:rsid w:val="000868CE"/>
    <w:rsid w:val="000953E0"/>
    <w:rsid w:val="000D5FF8"/>
    <w:rsid w:val="000D62B2"/>
    <w:rsid w:val="000F5546"/>
    <w:rsid w:val="001214C5"/>
    <w:rsid w:val="00141B52"/>
    <w:rsid w:val="001D486C"/>
    <w:rsid w:val="00203D16"/>
    <w:rsid w:val="00224041"/>
    <w:rsid w:val="002404F6"/>
    <w:rsid w:val="00292D6F"/>
    <w:rsid w:val="002B0146"/>
    <w:rsid w:val="002D1419"/>
    <w:rsid w:val="00326B2F"/>
    <w:rsid w:val="00340C40"/>
    <w:rsid w:val="003676F4"/>
    <w:rsid w:val="00392A22"/>
    <w:rsid w:val="003A0DBE"/>
    <w:rsid w:val="003C7DB8"/>
    <w:rsid w:val="003D7F1B"/>
    <w:rsid w:val="003E0FB6"/>
    <w:rsid w:val="00405257"/>
    <w:rsid w:val="00405285"/>
    <w:rsid w:val="00415F65"/>
    <w:rsid w:val="004302E7"/>
    <w:rsid w:val="00456B11"/>
    <w:rsid w:val="00460D0C"/>
    <w:rsid w:val="004C17CB"/>
    <w:rsid w:val="004E0BBC"/>
    <w:rsid w:val="004E2BCF"/>
    <w:rsid w:val="005928EB"/>
    <w:rsid w:val="005C093F"/>
    <w:rsid w:val="00631B5B"/>
    <w:rsid w:val="00637B40"/>
    <w:rsid w:val="00657E44"/>
    <w:rsid w:val="00696485"/>
    <w:rsid w:val="006E76B7"/>
    <w:rsid w:val="00743B3A"/>
    <w:rsid w:val="007516C8"/>
    <w:rsid w:val="00760AD8"/>
    <w:rsid w:val="00772B29"/>
    <w:rsid w:val="00776CE2"/>
    <w:rsid w:val="00793708"/>
    <w:rsid w:val="007B1FBD"/>
    <w:rsid w:val="007D515B"/>
    <w:rsid w:val="008052FF"/>
    <w:rsid w:val="00855FA0"/>
    <w:rsid w:val="00884D2C"/>
    <w:rsid w:val="00897AEA"/>
    <w:rsid w:val="008B6B3C"/>
    <w:rsid w:val="00922C9D"/>
    <w:rsid w:val="009408D3"/>
    <w:rsid w:val="009C45F7"/>
    <w:rsid w:val="00A077D9"/>
    <w:rsid w:val="00A4187D"/>
    <w:rsid w:val="00A56350"/>
    <w:rsid w:val="00A74053"/>
    <w:rsid w:val="00AA7947"/>
    <w:rsid w:val="00AF4059"/>
    <w:rsid w:val="00B35F32"/>
    <w:rsid w:val="00B41C46"/>
    <w:rsid w:val="00B44435"/>
    <w:rsid w:val="00B532F4"/>
    <w:rsid w:val="00B612B5"/>
    <w:rsid w:val="00C0446C"/>
    <w:rsid w:val="00C37861"/>
    <w:rsid w:val="00C546C2"/>
    <w:rsid w:val="00CB6576"/>
    <w:rsid w:val="00CD3AD4"/>
    <w:rsid w:val="00D01936"/>
    <w:rsid w:val="00D964EA"/>
    <w:rsid w:val="00DC4103"/>
    <w:rsid w:val="00E01F5B"/>
    <w:rsid w:val="00E74B7A"/>
    <w:rsid w:val="00E828BB"/>
    <w:rsid w:val="00E87292"/>
    <w:rsid w:val="00EB7161"/>
    <w:rsid w:val="00EC4B00"/>
    <w:rsid w:val="00ED2C15"/>
    <w:rsid w:val="00F01463"/>
    <w:rsid w:val="00F21FC6"/>
    <w:rsid w:val="00F8191A"/>
    <w:rsid w:val="00F83FCF"/>
    <w:rsid w:val="00FA2EAF"/>
    <w:rsid w:val="00FC27EE"/>
    <w:rsid w:val="00FC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AD3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0F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0F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B965-7117-4B4B-9096-A3572757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1-12-03T07:20:00Z</cp:lastPrinted>
  <dcterms:created xsi:type="dcterms:W3CDTF">2021-12-08T12:55:00Z</dcterms:created>
  <dcterms:modified xsi:type="dcterms:W3CDTF">2022-07-22T07:33:00Z</dcterms:modified>
</cp:coreProperties>
</file>